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F9A" w:rsidRPr="000911F7" w:rsidRDefault="00B82067" w:rsidP="00E24D7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Homework </w:t>
      </w:r>
      <w:r w:rsidR="00E24D73" w:rsidRPr="000911F7">
        <w:rPr>
          <w:rFonts w:asciiTheme="majorBidi" w:hAnsiTheme="majorBidi" w:cstheme="majorBidi"/>
          <w:sz w:val="24"/>
          <w:szCs w:val="24"/>
        </w:rPr>
        <w:t>7</w:t>
      </w:r>
      <w:r w:rsidR="00A119E6" w:rsidRPr="000911F7">
        <w:rPr>
          <w:rFonts w:asciiTheme="majorBidi" w:hAnsiTheme="majorBidi" w:cstheme="majorBidi"/>
          <w:sz w:val="24"/>
          <w:szCs w:val="24"/>
        </w:rPr>
        <w:tab/>
      </w:r>
      <w:r w:rsidR="00A119E6" w:rsidRPr="000911F7">
        <w:rPr>
          <w:rFonts w:asciiTheme="majorBidi" w:hAnsiTheme="majorBidi" w:cstheme="majorBidi"/>
          <w:sz w:val="24"/>
          <w:szCs w:val="24"/>
        </w:rPr>
        <w:tab/>
      </w:r>
      <w:r w:rsidR="00435F9A" w:rsidRPr="000911F7">
        <w:rPr>
          <w:rFonts w:asciiTheme="majorBidi" w:hAnsiTheme="majorBidi" w:cstheme="majorBidi"/>
          <w:sz w:val="24"/>
          <w:szCs w:val="24"/>
        </w:rPr>
        <w:t>STAT</w:t>
      </w:r>
      <w:proofErr w:type="gramStart"/>
      <w:r w:rsidR="00435F9A" w:rsidRPr="000911F7">
        <w:rPr>
          <w:rFonts w:asciiTheme="majorBidi" w:hAnsiTheme="majorBidi" w:cstheme="majorBidi"/>
          <w:sz w:val="24"/>
          <w:szCs w:val="24"/>
        </w:rPr>
        <w:t>:3210</w:t>
      </w:r>
      <w:proofErr w:type="gramEnd"/>
      <w:r w:rsidR="00435F9A" w:rsidRPr="000911F7">
        <w:rPr>
          <w:rFonts w:asciiTheme="majorBidi" w:hAnsiTheme="majorBidi" w:cstheme="majorBidi"/>
          <w:sz w:val="24"/>
          <w:szCs w:val="24"/>
        </w:rPr>
        <w:tab/>
        <w:t>Experimental Design and Analysis</w:t>
      </w:r>
    </w:p>
    <w:p w:rsidR="00435F9A" w:rsidRPr="000911F7" w:rsidRDefault="00435F9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Yubing Li</w:t>
      </w:r>
      <w:r w:rsidR="00A119E6" w:rsidRPr="000911F7">
        <w:rPr>
          <w:rFonts w:asciiTheme="majorBidi" w:hAnsiTheme="majorBidi" w:cstheme="majorBidi"/>
          <w:sz w:val="24"/>
          <w:szCs w:val="24"/>
        </w:rPr>
        <w:tab/>
        <w:t>00808366</w:t>
      </w:r>
    </w:p>
    <w:p w:rsidR="00435F9A" w:rsidRPr="000911F7" w:rsidRDefault="00435F9A" w:rsidP="005B609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B82067" w:rsidRPr="000911F7" w:rsidRDefault="00E24D73" w:rsidP="00B82067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11F7">
        <w:rPr>
          <w:rFonts w:asciiTheme="majorBidi" w:hAnsiTheme="majorBidi" w:cstheme="majorBidi"/>
          <w:b/>
          <w:bCs/>
          <w:sz w:val="24"/>
          <w:szCs w:val="24"/>
        </w:rPr>
        <w:t>1. Problem 5.10</w:t>
      </w:r>
      <w:r w:rsidR="00435F9A" w:rsidRPr="000911F7">
        <w:rPr>
          <w:rFonts w:asciiTheme="majorBidi" w:hAnsiTheme="majorBidi" w:cstheme="majorBidi"/>
          <w:b/>
          <w:bCs/>
          <w:sz w:val="24"/>
          <w:szCs w:val="24"/>
        </w:rPr>
        <w:t>:</w:t>
      </w:r>
    </w:p>
    <w:p w:rsidR="00E24D73" w:rsidRPr="000911F7" w:rsidRDefault="00E24D73" w:rsidP="00E24D7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(a) The experiment i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2-factor factorial </w:t>
      </w:r>
      <w:r w:rsidRPr="000911F7">
        <w:rPr>
          <w:rFonts w:asciiTheme="majorBidi" w:hAnsiTheme="majorBidi" w:cstheme="majorBidi"/>
          <w:sz w:val="24"/>
          <w:szCs w:val="24"/>
        </w:rPr>
        <w:t xml:space="preserve">design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144"/>
        <w:gridCol w:w="2858"/>
      </w:tblGrid>
      <w:tr w:rsidR="00E24D73" w:rsidRPr="000911F7" w:rsidTr="00E24D73">
        <w:trPr>
          <w:trHeight w:val="253"/>
        </w:trPr>
        <w:tc>
          <w:tcPr>
            <w:tcW w:w="3121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Treatment factors:</w:t>
            </w:r>
          </w:p>
        </w:tc>
        <w:tc>
          <w:tcPr>
            <w:tcW w:w="2144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Levels:</w:t>
            </w:r>
          </w:p>
        </w:tc>
        <w:tc>
          <w:tcPr>
            <w:tcW w:w="2858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/Qualitative</w:t>
            </w:r>
          </w:p>
        </w:tc>
      </w:tr>
      <w:tr w:rsidR="00E24D73" w:rsidRPr="000911F7" w:rsidTr="00E24D73">
        <w:trPr>
          <w:trHeight w:val="253"/>
        </w:trPr>
        <w:tc>
          <w:tcPr>
            <w:tcW w:w="3121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Glass Type (Glass)</w:t>
            </w:r>
          </w:p>
        </w:tc>
        <w:tc>
          <w:tcPr>
            <w:tcW w:w="2144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3 (1, 2, 3)</w:t>
            </w:r>
          </w:p>
        </w:tc>
        <w:tc>
          <w:tcPr>
            <w:tcW w:w="2858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litative</w:t>
            </w:r>
          </w:p>
        </w:tc>
      </w:tr>
      <w:tr w:rsidR="00E24D73" w:rsidRPr="000911F7" w:rsidTr="00E24D73">
        <w:trPr>
          <w:trHeight w:val="253"/>
        </w:trPr>
        <w:tc>
          <w:tcPr>
            <w:tcW w:w="3121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Temperature (Temperature)</w:t>
            </w:r>
          </w:p>
        </w:tc>
        <w:tc>
          <w:tcPr>
            <w:tcW w:w="2144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3 (100, 125, 150)</w:t>
            </w:r>
          </w:p>
        </w:tc>
        <w:tc>
          <w:tcPr>
            <w:tcW w:w="2858" w:type="dxa"/>
          </w:tcPr>
          <w:p w:rsidR="00E24D73" w:rsidRPr="000911F7" w:rsidRDefault="00E24D73" w:rsidP="00E24D73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</w:t>
            </w:r>
          </w:p>
        </w:tc>
      </w:tr>
    </w:tbl>
    <w:p w:rsidR="000B2207" w:rsidRPr="000911F7" w:rsidRDefault="00E24D73" w:rsidP="00E24D7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There ar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3 replicates</w:t>
      </w:r>
      <w:r w:rsidRPr="000911F7">
        <w:rPr>
          <w:rFonts w:asciiTheme="majorBidi" w:hAnsiTheme="majorBidi" w:cstheme="majorBidi"/>
          <w:sz w:val="24"/>
          <w:szCs w:val="24"/>
        </w:rPr>
        <w:t xml:space="preserve"> for each combination.</w:t>
      </w:r>
    </w:p>
    <w:p w:rsidR="00A61565" w:rsidRPr="000911F7" w:rsidRDefault="00A61565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E24D73" w:rsidRPr="000911F7" w:rsidRDefault="00E24D73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(b)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32023829" wp14:editId="3D2B665C">
            <wp:extent cx="5978239" cy="4381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753" cy="46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07" w:rsidRPr="000911F7" w:rsidRDefault="00E24D73" w:rsidP="00DA4B7F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11D4FA85" wp14:editId="062A0841">
            <wp:extent cx="2365974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1"/>
                    <a:stretch/>
                  </pic:blipFill>
                  <pic:spPr bwMode="auto">
                    <a:xfrm>
                      <a:off x="0" y="0"/>
                      <a:ext cx="2386747" cy="2161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207" w:rsidRPr="000911F7" w:rsidRDefault="00E24D73" w:rsidP="00A6156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1) </w:t>
      </w:r>
      <w:r w:rsidR="00A61565" w:rsidRPr="000911F7">
        <w:rPr>
          <w:rFonts w:asciiTheme="majorBidi" w:hAnsiTheme="majorBidi" w:cstheme="majorBidi"/>
          <w:sz w:val="24"/>
          <w:szCs w:val="24"/>
        </w:rPr>
        <w:t xml:space="preserve">There’s interaction between the lines, which indicates </w:t>
      </w:r>
      <w:r w:rsidR="00A61565" w:rsidRPr="000911F7">
        <w:rPr>
          <w:rFonts w:asciiTheme="majorBidi" w:hAnsiTheme="majorBidi" w:cstheme="majorBidi"/>
          <w:b/>
          <w:bCs/>
          <w:sz w:val="24"/>
          <w:szCs w:val="24"/>
        </w:rPr>
        <w:t>significant interaction effect</w:t>
      </w:r>
      <w:r w:rsidR="00A61565" w:rsidRPr="000911F7">
        <w:rPr>
          <w:rFonts w:asciiTheme="majorBidi" w:hAnsiTheme="majorBidi" w:cstheme="majorBidi"/>
          <w:sz w:val="24"/>
          <w:szCs w:val="24"/>
        </w:rPr>
        <w:t>.</w:t>
      </w:r>
    </w:p>
    <w:p w:rsidR="00A61565" w:rsidRPr="000911F7" w:rsidRDefault="00A61565" w:rsidP="00AB2ED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2) From the plot, we can see th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glass type 1 and highest temperature 150</w:t>
      </w:r>
      <w:r w:rsidRPr="000911F7">
        <w:rPr>
          <w:rFonts w:asciiTheme="majorBidi" w:hAnsiTheme="majorBidi" w:cstheme="majorBidi"/>
          <w:sz w:val="24"/>
          <w:szCs w:val="24"/>
        </w:rPr>
        <w:t xml:space="preserve"> will give the highest light output. </w:t>
      </w:r>
    </w:p>
    <w:p w:rsidR="00A61565" w:rsidRPr="000911F7" w:rsidRDefault="00A61565" w:rsidP="00E24D7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61565" w:rsidRPr="000911F7" w:rsidRDefault="00A61565" w:rsidP="00A6156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(c) </w:t>
      </w:r>
      <w:r w:rsidRPr="000911F7">
        <w:rPr>
          <w:rFonts w:asciiTheme="majorBidi" w:hAnsiTheme="majorBidi" w:cstheme="majorBidi"/>
          <w:b/>
          <w:bCs/>
        </w:rPr>
        <w:t>Interaction:</w:t>
      </w:r>
      <w:r w:rsidRPr="000911F7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Pr="000911F7">
        <w:rPr>
          <w:rFonts w:asciiTheme="majorBidi" w:hAnsiTheme="majorBidi" w:cstheme="majorBidi"/>
          <w:sz w:val="24"/>
          <w:szCs w:val="24"/>
        </w:rPr>
        <w:t xml:space="preserve">    for at least one </w:t>
      </w:r>
      <w:proofErr w:type="spellStart"/>
      <w:r w:rsidRPr="000911F7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911F7">
        <w:rPr>
          <w:rFonts w:asciiTheme="majorBidi" w:hAnsiTheme="majorBidi" w:cstheme="majorBidi"/>
          <w:sz w:val="24"/>
          <w:szCs w:val="24"/>
        </w:rPr>
        <w:t>, j</w:t>
      </w:r>
    </w:p>
    <w:p w:rsidR="000B2207" w:rsidRPr="000911F7" w:rsidRDefault="00A61565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63E9AFD8" wp14:editId="170BD8B9">
            <wp:extent cx="561975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3"/>
                    <a:stretch/>
                  </pic:blipFill>
                  <pic:spPr bwMode="auto"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207" w:rsidRPr="000911F7" w:rsidRDefault="00A61565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lastRenderedPageBreak/>
        <w:t xml:space="preserve">Since the p-value for the interaction term is 1.25*10^-14, which is smaller than 0.05, w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reject H</w:t>
      </w:r>
      <w:r w:rsidRPr="000911F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Pr="000911F7">
        <w:rPr>
          <w:rFonts w:asciiTheme="majorBidi" w:hAnsiTheme="majorBidi" w:cstheme="majorBidi"/>
          <w:sz w:val="24"/>
          <w:szCs w:val="24"/>
        </w:rPr>
        <w:t xml:space="preserve"> and conclude there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significant interaction effect</w:t>
      </w:r>
      <w:r w:rsidRPr="000911F7">
        <w:rPr>
          <w:rFonts w:asciiTheme="majorBidi" w:hAnsiTheme="majorBidi" w:cstheme="majorBidi"/>
          <w:sz w:val="24"/>
          <w:szCs w:val="24"/>
        </w:rPr>
        <w:t>.</w:t>
      </w:r>
    </w:p>
    <w:p w:rsidR="000B2207" w:rsidRPr="000911F7" w:rsidRDefault="000B2207" w:rsidP="00DA4B7F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743CE" w:rsidRPr="000911F7" w:rsidRDefault="00A61565" w:rsidP="00894EF0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0911F7">
        <w:rPr>
          <w:rFonts w:asciiTheme="majorBidi" w:hAnsiTheme="majorBidi" w:cstheme="majorBidi"/>
          <w:sz w:val="24"/>
          <w:szCs w:val="24"/>
        </w:rPr>
        <w:t>d)</w:t>
      </w:r>
      <w:proofErr w:type="gramEnd"/>
      <w:r w:rsidR="000743CE" w:rsidRPr="000911F7">
        <w:rPr>
          <w:rFonts w:asciiTheme="majorBidi" w:hAnsiTheme="majorBidi" w:cstheme="majorBidi"/>
          <w:sz w:val="24"/>
          <w:szCs w:val="24"/>
        </w:rPr>
        <w:t>1)</w:t>
      </w:r>
      <w:r w:rsidR="00894EF0" w:rsidRPr="000911F7">
        <w:rPr>
          <w:rFonts w:asciiTheme="majorBidi" w:hAnsiTheme="majorBidi" w:cstheme="majorBidi"/>
          <w:sz w:val="24"/>
          <w:szCs w:val="24"/>
        </w:rPr>
        <w:t xml:space="preserve"> Quadratic Equation:</w:t>
      </w:r>
    </w:p>
    <w:p w:rsidR="000743CE" w:rsidRPr="000911F7" w:rsidRDefault="000743CE" w:rsidP="000743C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31A2F9D7" wp14:editId="3176B13B">
            <wp:extent cx="4362450" cy="9754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365" cy="9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743CE" w:rsidRPr="000911F7" w:rsidTr="001E71A9">
        <w:tc>
          <w:tcPr>
            <w:tcW w:w="1870" w:type="dxa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740" w:type="dxa"/>
            <w:gridSpan w:val="2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SS</w:t>
            </w:r>
            <w:r w:rsidRPr="000911F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temp</w:t>
            </w:r>
            <w:proofErr w:type="spellEnd"/>
          </w:p>
        </w:tc>
        <w:tc>
          <w:tcPr>
            <w:tcW w:w="3740" w:type="dxa"/>
            <w:gridSpan w:val="2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SS</w:t>
            </w:r>
            <w:r w:rsidRPr="000911F7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interaction</w:t>
            </w:r>
            <w:proofErr w:type="spellEnd"/>
          </w:p>
        </w:tc>
      </w:tr>
      <w:tr w:rsidR="000743CE" w:rsidRPr="000911F7" w:rsidTr="001E71A9">
        <w:tc>
          <w:tcPr>
            <w:tcW w:w="1870" w:type="dxa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ANOVA in (c)</w:t>
            </w:r>
          </w:p>
        </w:tc>
        <w:tc>
          <w:tcPr>
            <w:tcW w:w="3740" w:type="dxa"/>
            <w:gridSpan w:val="2"/>
          </w:tcPr>
          <w:p w:rsidR="000743CE" w:rsidRPr="000911F7" w:rsidRDefault="00894EF0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1970335</w:t>
            </w:r>
            <w:r w:rsidR="000743CE" w:rsidRPr="000911F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="000743CE" w:rsidRPr="000911F7">
              <w:rPr>
                <w:rFonts w:asciiTheme="majorBidi" w:hAnsiTheme="majorBidi" w:cstheme="majorBidi"/>
                <w:sz w:val="24"/>
                <w:szCs w:val="24"/>
              </w:rPr>
              <w:t>df</w:t>
            </w:r>
            <w:proofErr w:type="spellEnd"/>
            <w:r w:rsidR="000743CE" w:rsidRPr="000911F7">
              <w:rPr>
                <w:rFonts w:asciiTheme="majorBidi" w:hAnsiTheme="majorBidi" w:cstheme="majorBidi"/>
                <w:sz w:val="24"/>
                <w:szCs w:val="24"/>
              </w:rPr>
              <w:t>=2)</w:t>
            </w:r>
          </w:p>
        </w:tc>
        <w:tc>
          <w:tcPr>
            <w:tcW w:w="3740" w:type="dxa"/>
            <w:gridSpan w:val="2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290552 (</w:t>
            </w: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df</w:t>
            </w:r>
            <w:proofErr w:type="spellEnd"/>
            <w:r w:rsidRPr="000911F7">
              <w:rPr>
                <w:rFonts w:asciiTheme="majorBidi" w:hAnsiTheme="majorBidi" w:cstheme="majorBidi"/>
                <w:sz w:val="24"/>
                <w:szCs w:val="24"/>
              </w:rPr>
              <w:t>=4)</w:t>
            </w:r>
          </w:p>
        </w:tc>
      </w:tr>
      <w:tr w:rsidR="000743CE" w:rsidRPr="000911F7" w:rsidTr="000743CE">
        <w:tc>
          <w:tcPr>
            <w:tcW w:w="1870" w:type="dxa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ANOVA in (d)</w:t>
            </w:r>
          </w:p>
        </w:tc>
        <w:tc>
          <w:tcPr>
            <w:tcW w:w="1870" w:type="dxa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1779756 (</w:t>
            </w: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df</w:t>
            </w:r>
            <w:proofErr w:type="spellEnd"/>
            <w:r w:rsidRPr="000911F7">
              <w:rPr>
                <w:rFonts w:asciiTheme="majorBidi" w:hAnsiTheme="majorBidi" w:cstheme="majorBidi"/>
                <w:sz w:val="24"/>
                <w:szCs w:val="24"/>
              </w:rPr>
              <w:t>=1)</w:t>
            </w:r>
          </w:p>
        </w:tc>
        <w:tc>
          <w:tcPr>
            <w:tcW w:w="1870" w:type="dxa"/>
          </w:tcPr>
          <w:p w:rsidR="000743CE" w:rsidRPr="000911F7" w:rsidRDefault="000743CE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190579 (</w:t>
            </w: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df</w:t>
            </w:r>
            <w:proofErr w:type="spellEnd"/>
            <w:r w:rsidRPr="000911F7">
              <w:rPr>
                <w:rFonts w:asciiTheme="majorBidi" w:hAnsiTheme="majorBidi" w:cstheme="majorBidi"/>
                <w:sz w:val="24"/>
                <w:szCs w:val="24"/>
              </w:rPr>
              <w:t>=1)</w:t>
            </w:r>
          </w:p>
        </w:tc>
        <w:tc>
          <w:tcPr>
            <w:tcW w:w="1870" w:type="dxa"/>
          </w:tcPr>
          <w:p w:rsidR="000743CE" w:rsidRPr="000911F7" w:rsidRDefault="00894EF0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226178 (</w:t>
            </w: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df</w:t>
            </w:r>
            <w:proofErr w:type="spellEnd"/>
            <w:r w:rsidRPr="000911F7">
              <w:rPr>
                <w:rFonts w:asciiTheme="majorBidi" w:hAnsiTheme="majorBidi" w:cstheme="majorBidi"/>
                <w:sz w:val="24"/>
                <w:szCs w:val="24"/>
              </w:rPr>
              <w:t>=2)</w:t>
            </w:r>
          </w:p>
        </w:tc>
        <w:tc>
          <w:tcPr>
            <w:tcW w:w="1870" w:type="dxa"/>
          </w:tcPr>
          <w:p w:rsidR="000743CE" w:rsidRPr="000911F7" w:rsidRDefault="00894EF0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64374 (</w:t>
            </w:r>
            <w:proofErr w:type="spellStart"/>
            <w:r w:rsidRPr="000911F7">
              <w:rPr>
                <w:rFonts w:asciiTheme="majorBidi" w:hAnsiTheme="majorBidi" w:cstheme="majorBidi"/>
                <w:sz w:val="24"/>
                <w:szCs w:val="24"/>
              </w:rPr>
              <w:t>df</w:t>
            </w:r>
            <w:proofErr w:type="spellEnd"/>
            <w:r w:rsidRPr="000911F7">
              <w:rPr>
                <w:rFonts w:asciiTheme="majorBidi" w:hAnsiTheme="majorBidi" w:cstheme="majorBidi"/>
                <w:sz w:val="24"/>
                <w:szCs w:val="24"/>
              </w:rPr>
              <w:t>=2)</w:t>
            </w:r>
          </w:p>
        </w:tc>
      </w:tr>
      <w:tr w:rsidR="00894EF0" w:rsidRPr="000911F7" w:rsidTr="001E71A9">
        <w:tc>
          <w:tcPr>
            <w:tcW w:w="1870" w:type="dxa"/>
          </w:tcPr>
          <w:p w:rsidR="00894EF0" w:rsidRPr="000911F7" w:rsidRDefault="00894EF0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(Decomposed)</w:t>
            </w:r>
          </w:p>
        </w:tc>
        <w:tc>
          <w:tcPr>
            <w:tcW w:w="3740" w:type="dxa"/>
            <w:gridSpan w:val="2"/>
          </w:tcPr>
          <w:p w:rsidR="00894EF0" w:rsidRPr="000911F7" w:rsidRDefault="00894EF0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1970335=1779756+190579</w:t>
            </w:r>
          </w:p>
        </w:tc>
        <w:tc>
          <w:tcPr>
            <w:tcW w:w="3740" w:type="dxa"/>
            <w:gridSpan w:val="2"/>
          </w:tcPr>
          <w:p w:rsidR="00894EF0" w:rsidRPr="000911F7" w:rsidRDefault="00894EF0" w:rsidP="000743CE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290552=226178+64374</w:t>
            </w:r>
          </w:p>
        </w:tc>
      </w:tr>
    </w:tbl>
    <w:p w:rsidR="000743CE" w:rsidRPr="000911F7" w:rsidRDefault="000743CE" w:rsidP="000743C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Others remain the same.</w:t>
      </w:r>
    </w:p>
    <w:p w:rsidR="00894EF0" w:rsidRPr="000911F7" w:rsidRDefault="00894EF0" w:rsidP="00894EF0">
      <w:pPr>
        <w:tabs>
          <w:tab w:val="left" w:pos="795"/>
        </w:tabs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0D777D" w:rsidRPr="000911F7" w:rsidRDefault="00894EF0" w:rsidP="00894EF0">
      <w:pPr>
        <w:tabs>
          <w:tab w:val="left" w:pos="795"/>
        </w:tabs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2) Model Fit:</w:t>
      </w:r>
      <w:r w:rsidRPr="000911F7">
        <w:rPr>
          <w:rFonts w:asciiTheme="majorBidi" w:hAnsiTheme="majorBidi" w:cstheme="majorBidi"/>
          <w:sz w:val="24"/>
          <w:szCs w:val="24"/>
        </w:rPr>
        <w:tab/>
        <w:t xml:space="preserve"> </w:t>
      </w:r>
    </w:p>
    <w:p w:rsidR="00894EF0" w:rsidRPr="000911F7" w:rsidRDefault="00894EF0" w:rsidP="00894EF0">
      <w:pPr>
        <w:tabs>
          <w:tab w:val="left" w:pos="795"/>
        </w:tabs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5FB43ACC" wp14:editId="1FD6AC91">
            <wp:extent cx="4791075" cy="343933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867" cy="34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F0" w:rsidRPr="000911F7" w:rsidRDefault="001C4A8A" w:rsidP="000D777D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y</m:t>
              </m:r>
            </m:e>
          </m:acc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-3646+231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lass2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4199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lass3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59.47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emp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-17.28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em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-3.467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lass2×Temp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76.67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lass3×Temp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+0.0096</m:t>
          </m:r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Glass2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emp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theme="majorBidi"/>
              <w:sz w:val="24"/>
              <w:szCs w:val="24"/>
            </w:rPr>
            <m:t>-0.3467(Glass23×</m:t>
          </m:r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emp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ajorBidi"/>
              <w:sz w:val="24"/>
              <w:szCs w:val="24"/>
            </w:rPr>
            <m:t>)</m:t>
          </m:r>
        </m:oMath>
      </m:oMathPara>
    </w:p>
    <w:p w:rsidR="00B74E34" w:rsidRPr="000911F7" w:rsidRDefault="00894EF0" w:rsidP="000743C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lastRenderedPageBreak/>
        <w:t>3)</w:t>
      </w:r>
    </w:p>
    <w:p w:rsidR="00894EF0" w:rsidRPr="000911F7" w:rsidRDefault="00894EF0" w:rsidP="000743C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  <w:r w:rsidR="00233E7E" w:rsidRPr="000911F7">
        <w:rPr>
          <w:rFonts w:asciiTheme="majorBidi" w:hAnsiTheme="majorBidi" w:cstheme="majorBidi"/>
          <w:noProof/>
        </w:rPr>
        <w:drawing>
          <wp:inline distT="0" distB="0" distL="0" distR="0" wp14:anchorId="40B69360" wp14:editId="71C96F0E">
            <wp:extent cx="5324475" cy="106489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7E" w:rsidRPr="000911F7" w:rsidRDefault="00233E7E" w:rsidP="00B74E34">
      <w:pPr>
        <w:spacing w:after="120" w:line="254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5AD2BA0F" wp14:editId="570FDC0B">
            <wp:extent cx="3105150" cy="28217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760" cy="28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7E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4) </w:t>
      </w:r>
      <w:proofErr w:type="gramStart"/>
      <w:r w:rsidRPr="000911F7">
        <w:rPr>
          <w:rFonts w:asciiTheme="majorBidi" w:hAnsiTheme="majorBidi" w:cstheme="majorBidi"/>
          <w:sz w:val="24"/>
          <w:szCs w:val="24"/>
        </w:rPr>
        <w:t>It’s</w:t>
      </w:r>
      <w:proofErr w:type="gramEnd"/>
      <w:r w:rsidRPr="000911F7">
        <w:rPr>
          <w:rFonts w:asciiTheme="majorBidi" w:hAnsiTheme="majorBidi" w:cstheme="majorBidi"/>
          <w:sz w:val="24"/>
          <w:szCs w:val="24"/>
        </w:rPr>
        <w:t xml:space="preserve"> a smoother version of the interaction plot. Th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glass type 1 and highest temperature 150</w:t>
      </w:r>
      <w:r w:rsidRPr="000911F7">
        <w:rPr>
          <w:rFonts w:asciiTheme="majorBidi" w:hAnsiTheme="majorBidi" w:cstheme="majorBidi"/>
          <w:sz w:val="24"/>
          <w:szCs w:val="24"/>
        </w:rPr>
        <w:t xml:space="preserve"> will give the highest light output. It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consistent with </w:t>
      </w:r>
      <w:r w:rsidRPr="000911F7">
        <w:rPr>
          <w:rFonts w:asciiTheme="majorBidi" w:hAnsiTheme="majorBidi" w:cstheme="majorBidi"/>
          <w:sz w:val="24"/>
          <w:szCs w:val="24"/>
        </w:rPr>
        <w:t>the outcome in (b).</w:t>
      </w:r>
    </w:p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11F7">
        <w:rPr>
          <w:rFonts w:asciiTheme="majorBidi" w:hAnsiTheme="majorBidi" w:cstheme="majorBidi"/>
          <w:b/>
          <w:bCs/>
          <w:sz w:val="24"/>
          <w:szCs w:val="24"/>
        </w:rPr>
        <w:t>2. Problem 5.25:</w:t>
      </w:r>
    </w:p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(a) The experiment i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2-factor factorial </w:t>
      </w:r>
      <w:r w:rsidRPr="000911F7">
        <w:rPr>
          <w:rFonts w:asciiTheme="majorBidi" w:hAnsiTheme="majorBidi" w:cstheme="majorBidi"/>
          <w:sz w:val="24"/>
          <w:szCs w:val="24"/>
        </w:rPr>
        <w:t xml:space="preserve">designed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2610"/>
        <w:gridCol w:w="2790"/>
      </w:tblGrid>
      <w:tr w:rsidR="003F3A85" w:rsidRPr="000911F7" w:rsidTr="003F3A85">
        <w:trPr>
          <w:trHeight w:val="253"/>
        </w:trPr>
        <w:tc>
          <w:tcPr>
            <w:tcW w:w="3955" w:type="dxa"/>
          </w:tcPr>
          <w:p w:rsidR="003F3A85" w:rsidRPr="000911F7" w:rsidRDefault="003F3A85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Treatment factors:</w:t>
            </w:r>
          </w:p>
        </w:tc>
        <w:tc>
          <w:tcPr>
            <w:tcW w:w="2610" w:type="dxa"/>
          </w:tcPr>
          <w:p w:rsidR="003F3A85" w:rsidRPr="000911F7" w:rsidRDefault="003F3A85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Levels:</w:t>
            </w:r>
          </w:p>
        </w:tc>
        <w:tc>
          <w:tcPr>
            <w:tcW w:w="2790" w:type="dxa"/>
          </w:tcPr>
          <w:p w:rsidR="003F3A85" w:rsidRPr="000911F7" w:rsidRDefault="003F3A85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/Qualitative</w:t>
            </w:r>
          </w:p>
        </w:tc>
      </w:tr>
      <w:tr w:rsidR="003F3A85" w:rsidRPr="000911F7" w:rsidTr="003F3A85">
        <w:trPr>
          <w:trHeight w:val="253"/>
        </w:trPr>
        <w:tc>
          <w:tcPr>
            <w:tcW w:w="3955" w:type="dxa"/>
          </w:tcPr>
          <w:p w:rsidR="003F3A85" w:rsidRPr="000911F7" w:rsidRDefault="003F3A85" w:rsidP="003F3A85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Polysilicon Doping (Doping)</w:t>
            </w:r>
          </w:p>
        </w:tc>
        <w:tc>
          <w:tcPr>
            <w:tcW w:w="2610" w:type="dxa"/>
          </w:tcPr>
          <w:p w:rsidR="003F3A85" w:rsidRPr="000911F7" w:rsidRDefault="003F3A85" w:rsidP="003F3A85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2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sup>
              </m:sSup>
              <m:r>
                <w:rPr>
                  <w:rFonts w:ascii="Cambria Math" w:hAnsi="Cambria Math" w:cstheme="majorBidi"/>
                  <w:sz w:val="24"/>
                  <w:szCs w:val="24"/>
                </w:rPr>
                <m:t>, 2×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0</m:t>
                  </m:r>
                </m:sup>
              </m:sSup>
            </m:oMath>
            <w:r w:rsidRPr="000911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3F3A85" w:rsidRPr="000911F7" w:rsidRDefault="003F3A85" w:rsidP="003F3A85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</w:t>
            </w:r>
          </w:p>
        </w:tc>
      </w:tr>
      <w:tr w:rsidR="003F3A85" w:rsidRPr="000911F7" w:rsidTr="003F3A85">
        <w:trPr>
          <w:trHeight w:val="253"/>
        </w:trPr>
        <w:tc>
          <w:tcPr>
            <w:tcW w:w="3955" w:type="dxa"/>
          </w:tcPr>
          <w:p w:rsidR="003F3A85" w:rsidRPr="000911F7" w:rsidRDefault="003F3A85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Temperature (Temperature)</w:t>
            </w:r>
          </w:p>
        </w:tc>
        <w:tc>
          <w:tcPr>
            <w:tcW w:w="2610" w:type="dxa"/>
          </w:tcPr>
          <w:p w:rsidR="003F3A85" w:rsidRPr="000911F7" w:rsidRDefault="003F3A85" w:rsidP="003F3A85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3 (900, 950, 1000)</w:t>
            </w:r>
          </w:p>
        </w:tc>
        <w:tc>
          <w:tcPr>
            <w:tcW w:w="2790" w:type="dxa"/>
          </w:tcPr>
          <w:p w:rsidR="003F3A85" w:rsidRPr="000911F7" w:rsidRDefault="003F3A85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</w:t>
            </w:r>
          </w:p>
        </w:tc>
      </w:tr>
    </w:tbl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There ar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2 replicates</w:t>
      </w:r>
      <w:r w:rsidRPr="000911F7">
        <w:rPr>
          <w:rFonts w:asciiTheme="majorBidi" w:hAnsiTheme="majorBidi" w:cstheme="majorBidi"/>
          <w:sz w:val="24"/>
          <w:szCs w:val="24"/>
        </w:rPr>
        <w:t xml:space="preserve"> for each combination.</w:t>
      </w:r>
    </w:p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(b) (Plot on the next page)</w:t>
      </w:r>
    </w:p>
    <w:p w:rsidR="00AB2ED9" w:rsidRPr="000911F7" w:rsidRDefault="00AB2ED9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0DA09D29" wp14:editId="1DC209CA">
            <wp:extent cx="4086225" cy="180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A85" w:rsidRPr="000911F7" w:rsidRDefault="003F3A8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1) Since the lines are generally parallel, there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no significant interaction effect</w:t>
      </w:r>
      <w:r w:rsidRPr="000911F7">
        <w:rPr>
          <w:rFonts w:asciiTheme="majorBidi" w:hAnsiTheme="majorBidi" w:cstheme="majorBidi"/>
          <w:sz w:val="24"/>
          <w:szCs w:val="24"/>
        </w:rPr>
        <w:t>.</w:t>
      </w:r>
    </w:p>
    <w:p w:rsidR="003F3A85" w:rsidRPr="000911F7" w:rsidRDefault="003F3A85" w:rsidP="00AB2ED9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2)</w:t>
      </w:r>
      <w:r w:rsidR="00AB2ED9" w:rsidRPr="000911F7">
        <w:rPr>
          <w:rFonts w:asciiTheme="majorBidi" w:hAnsiTheme="majorBidi" w:cstheme="majorBidi"/>
          <w:sz w:val="24"/>
          <w:szCs w:val="24"/>
        </w:rPr>
        <w:t xml:space="preserve"> From the plot, we can see the 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1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0</m:t>
            </m:r>
          </m:sup>
        </m:sSup>
      </m:oMath>
      <w:r w:rsidR="00AB2ED9"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 doping and highest temperature 1000</w:t>
      </w:r>
      <w:r w:rsidR="00AB2ED9" w:rsidRPr="000911F7">
        <w:rPr>
          <w:rFonts w:asciiTheme="majorBidi" w:hAnsiTheme="majorBidi" w:cstheme="majorBidi"/>
          <w:sz w:val="24"/>
          <w:szCs w:val="24"/>
        </w:rPr>
        <w:t xml:space="preserve"> will give the highest current. </w:t>
      </w:r>
    </w:p>
    <w:p w:rsidR="003F3A85" w:rsidRPr="000911F7" w:rsidRDefault="003F3A85" w:rsidP="00B74E34">
      <w:pPr>
        <w:spacing w:after="120" w:line="254" w:lineRule="auto"/>
        <w:jc w:val="center"/>
        <w:rPr>
          <w:rFonts w:asciiTheme="majorBidi" w:hAnsiTheme="majorBidi" w:cstheme="majorBidi"/>
          <w:noProof/>
        </w:rPr>
      </w:pPr>
      <w:r w:rsidRPr="000911F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B9467A2" wp14:editId="19CEA42B">
            <wp:extent cx="2990850" cy="272108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7891" cy="273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1E" w:rsidRPr="000911F7" w:rsidRDefault="0056691E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(c)</w:t>
      </w:r>
      <w:r w:rsidR="00430AC3" w:rsidRPr="000911F7">
        <w:rPr>
          <w:rFonts w:asciiTheme="majorBidi" w:hAnsiTheme="majorBidi" w:cstheme="majorBidi"/>
          <w:b/>
          <w:bCs/>
        </w:rPr>
        <w:t xml:space="preserve"> Interaction:</w:t>
      </w:r>
      <w:r w:rsidR="00430AC3" w:rsidRPr="000911F7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τ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430AC3" w:rsidRPr="000911F7">
        <w:rPr>
          <w:rFonts w:asciiTheme="majorBidi" w:hAnsiTheme="majorBidi" w:cstheme="majorBidi"/>
          <w:sz w:val="24"/>
          <w:szCs w:val="24"/>
        </w:rPr>
        <w:t xml:space="preserve">    for at least one </w:t>
      </w:r>
      <w:proofErr w:type="spellStart"/>
      <w:r w:rsidR="00430AC3" w:rsidRPr="000911F7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430AC3" w:rsidRPr="000911F7">
        <w:rPr>
          <w:rFonts w:asciiTheme="majorBidi" w:hAnsiTheme="majorBidi" w:cstheme="majorBidi"/>
          <w:sz w:val="24"/>
          <w:szCs w:val="24"/>
        </w:rPr>
        <w:t>, j</w:t>
      </w:r>
    </w:p>
    <w:p w:rsidR="00BE6F00" w:rsidRPr="000911F7" w:rsidRDefault="0056691E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5E72969B" wp14:editId="429EC5DE">
            <wp:extent cx="4591050" cy="100893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881" cy="102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1E" w:rsidRPr="000911F7" w:rsidRDefault="0056691E" w:rsidP="0056691E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Since the p-value for the interaction term is 0.0645, which is larger than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0.05</w:t>
      </w:r>
      <w:r w:rsidRPr="000911F7">
        <w:rPr>
          <w:rFonts w:asciiTheme="majorBidi" w:hAnsiTheme="majorBidi" w:cstheme="majorBidi"/>
          <w:sz w:val="24"/>
          <w:szCs w:val="24"/>
        </w:rPr>
        <w:t xml:space="preserve">, w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cannot reject H</w:t>
      </w:r>
      <w:r w:rsidRPr="000911F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Pr="000911F7">
        <w:rPr>
          <w:rFonts w:asciiTheme="majorBidi" w:hAnsiTheme="majorBidi" w:cstheme="majorBidi"/>
          <w:sz w:val="24"/>
          <w:szCs w:val="24"/>
        </w:rPr>
        <w:t xml:space="preserve"> and conclude there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no</w:t>
      </w: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significant interaction effect</w:t>
      </w:r>
      <w:r w:rsidRPr="000911F7">
        <w:rPr>
          <w:rFonts w:asciiTheme="majorBidi" w:hAnsiTheme="majorBidi" w:cstheme="majorBidi"/>
          <w:sz w:val="24"/>
          <w:szCs w:val="24"/>
        </w:rPr>
        <w:t>.</w:t>
      </w:r>
    </w:p>
    <w:p w:rsidR="0056691E" w:rsidRPr="000911F7" w:rsidRDefault="0056691E" w:rsidP="00430AC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Since the p-value for the interaction term is </w:t>
      </w:r>
      <w:r w:rsidR="00430AC3" w:rsidRPr="000911F7">
        <w:rPr>
          <w:rFonts w:asciiTheme="majorBidi" w:hAnsiTheme="majorBidi" w:cstheme="majorBidi"/>
          <w:sz w:val="24"/>
          <w:szCs w:val="24"/>
        </w:rPr>
        <w:t>0.0645</w:t>
      </w:r>
      <w:r w:rsidRPr="000911F7">
        <w:rPr>
          <w:rFonts w:asciiTheme="majorBidi" w:hAnsiTheme="majorBidi" w:cstheme="majorBidi"/>
          <w:sz w:val="24"/>
          <w:szCs w:val="24"/>
        </w:rPr>
        <w:t xml:space="preserve">, which is smaller than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0.</w:t>
      </w:r>
      <w:r w:rsidR="00430AC3" w:rsidRPr="000911F7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0911F7">
        <w:rPr>
          <w:rFonts w:asciiTheme="majorBidi" w:hAnsiTheme="majorBidi" w:cstheme="majorBidi"/>
          <w:sz w:val="24"/>
          <w:szCs w:val="24"/>
        </w:rPr>
        <w:t xml:space="preserve">, w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reject H</w:t>
      </w:r>
      <w:r w:rsidRPr="000911F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Pr="000911F7">
        <w:rPr>
          <w:rFonts w:asciiTheme="majorBidi" w:hAnsiTheme="majorBidi" w:cstheme="majorBidi"/>
          <w:sz w:val="24"/>
          <w:szCs w:val="24"/>
        </w:rPr>
        <w:t xml:space="preserve"> and conclude there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significant interaction effect</w:t>
      </w:r>
      <w:r w:rsidRPr="000911F7">
        <w:rPr>
          <w:rFonts w:asciiTheme="majorBidi" w:hAnsiTheme="majorBidi" w:cstheme="majorBidi"/>
          <w:sz w:val="24"/>
          <w:szCs w:val="24"/>
        </w:rPr>
        <w:t>.</w:t>
      </w:r>
    </w:p>
    <w:p w:rsidR="0056691E" w:rsidRPr="000911F7" w:rsidRDefault="0056691E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B74E34" w:rsidRPr="000911F7" w:rsidRDefault="001C4A8A" w:rsidP="00A338AD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(d)</w:t>
      </w:r>
    </w:p>
    <w:p w:rsidR="00B46337" w:rsidRPr="000911F7" w:rsidRDefault="00B46337" w:rsidP="00A338AD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49CBFA77" wp14:editId="31547562">
            <wp:extent cx="3648075" cy="202757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2027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C3" w:rsidRPr="000911F7" w:rsidRDefault="00B46337" w:rsidP="00B46337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1)</w:t>
      </w:r>
      <w:r w:rsidR="001C4A8A" w:rsidRPr="000911F7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ajorBidi"/>
                <w:i/>
              </w:rPr>
            </m:ctrlPr>
          </m:accPr>
          <m:e>
            <m:r>
              <w:rPr>
                <w:rFonts w:ascii="Cambria Math" w:hAnsi="Cambria Math" w:cstheme="majorBidi"/>
              </w:rPr>
              <m:t>y</m:t>
            </m:r>
          </m:e>
        </m:acc>
        <m:r>
          <w:rPr>
            <w:rFonts w:ascii="Cambria Math" w:hAnsi="Cambria Math" w:cstheme="majorBidi"/>
          </w:rPr>
          <m:t>=</m:t>
        </m:r>
        <m:r>
          <w:rPr>
            <w:rFonts w:ascii="Cambria Math" w:hAnsi="Cambria Math" w:cstheme="majorBidi"/>
          </w:rPr>
          <m:t>-40.67-1.064×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10</m:t>
            </m:r>
          </m:e>
          <m:sup>
            <m:r>
              <w:rPr>
                <w:rFonts w:ascii="Cambria Math" w:hAnsi="Cambria Math" w:cstheme="majorBidi"/>
              </w:rPr>
              <m:t>-19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Doping</m:t>
            </m:r>
          </m:e>
        </m:d>
        <m:r>
          <w:rPr>
            <w:rFonts w:ascii="Cambria Math" w:hAnsi="Cambria Math" w:cstheme="majorBidi"/>
          </w:rPr>
          <m:t>+5</m:t>
        </m:r>
        <m:r>
          <w:rPr>
            <w:rFonts w:ascii="Cambria Math" w:hAnsi="Cambria Math" w:cstheme="majorBidi"/>
          </w:rPr>
          <m:t>.235×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10</m:t>
            </m:r>
          </m:e>
          <m:sup>
            <m:r>
              <w:rPr>
                <w:rFonts w:ascii="Cambria Math" w:hAnsi="Cambria Math" w:cstheme="majorBidi"/>
              </w:rPr>
              <m:t>-2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emp</m:t>
            </m:r>
          </m:e>
        </m:d>
        <m:r>
          <w:rPr>
            <w:rFonts w:ascii="Cambria Math" w:hAnsi="Cambria Math" w:cstheme="majorBidi"/>
          </w:rPr>
          <m:t>+</m:t>
        </m:r>
        <m:r>
          <w:rPr>
            <w:rFonts w:ascii="Cambria Math" w:hAnsi="Cambria Math" w:cstheme="majorBidi"/>
          </w:rPr>
          <m:t>1.06×</m:t>
        </m:r>
        <m:sSup>
          <m:sSupPr>
            <m:ctrlPr>
              <w:rPr>
                <w:rFonts w:ascii="Cambria Math" w:hAnsi="Cambria Math" w:cstheme="majorBidi"/>
                <w:i/>
              </w:rPr>
            </m:ctrlPr>
          </m:sSupPr>
          <m:e>
            <m:r>
              <w:rPr>
                <w:rFonts w:ascii="Cambria Math" w:hAnsi="Cambria Math" w:cstheme="majorBidi"/>
              </w:rPr>
              <m:t>10</m:t>
            </m:r>
          </m:e>
          <m:sup>
            <m:r>
              <w:rPr>
                <w:rFonts w:ascii="Cambria Math" w:hAnsi="Cambria Math" w:cstheme="majorBidi"/>
              </w:rPr>
              <m:t>-22</m:t>
            </m:r>
          </m:sup>
        </m:sSup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Doping×Temp</m:t>
            </m:r>
          </m:e>
        </m:d>
      </m:oMath>
    </w:p>
    <w:p w:rsidR="00A55061" w:rsidRPr="000911F7" w:rsidRDefault="00A55061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B46337" w:rsidRPr="000911F7" w:rsidRDefault="00B46337" w:rsidP="00A55061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lastRenderedPageBreak/>
        <w:t xml:space="preserve">2)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  <w:r w:rsidR="00A55061" w:rsidRPr="000911F7">
        <w:rPr>
          <w:rFonts w:asciiTheme="majorBidi" w:hAnsiTheme="majorBidi" w:cstheme="majorBidi"/>
          <w:sz w:val="24"/>
          <w:szCs w:val="24"/>
        </w:rPr>
        <w:t xml:space="preserve">    </w:t>
      </w:r>
    </w:p>
    <w:p w:rsidR="00B46337" w:rsidRPr="000911F7" w:rsidRDefault="00B46337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6C361469" wp14:editId="4FD1EA1F">
            <wp:extent cx="5353050" cy="11274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279" cy="113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61" w:rsidRPr="000911F7" w:rsidRDefault="00A55061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Since the p-value of </w:t>
      </w:r>
      <w:proofErr w:type="gramStart"/>
      <w:r w:rsidRPr="000911F7">
        <w:rPr>
          <w:rFonts w:asciiTheme="majorBidi" w:hAnsiTheme="majorBidi" w:cstheme="majorBidi"/>
          <w:sz w:val="24"/>
          <w:szCs w:val="24"/>
        </w:rPr>
        <w:t>factor(</w:t>
      </w:r>
      <w:proofErr w:type="gramEnd"/>
      <w:r w:rsidRPr="000911F7">
        <w:rPr>
          <w:rFonts w:asciiTheme="majorBidi" w:hAnsiTheme="majorBidi" w:cstheme="majorBidi"/>
          <w:sz w:val="24"/>
          <w:szCs w:val="24"/>
        </w:rPr>
        <w:t xml:space="preserve">Doping):factor(Temperature) line is less than 0.05, w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reject the H</w:t>
      </w:r>
      <w:r w:rsidRPr="000911F7">
        <w:rPr>
          <w:rFonts w:asciiTheme="majorBidi" w:hAnsiTheme="majorBidi" w:cstheme="majorBidi"/>
          <w:b/>
          <w:bCs/>
          <w:sz w:val="24"/>
          <w:szCs w:val="24"/>
          <w:vertAlign w:val="subscript"/>
        </w:rPr>
        <w:t>0</w:t>
      </w:r>
      <w:r w:rsidRPr="000911F7">
        <w:rPr>
          <w:rFonts w:asciiTheme="majorBidi" w:hAnsiTheme="majorBidi" w:cstheme="majorBidi"/>
          <w:sz w:val="24"/>
          <w:szCs w:val="24"/>
        </w:rPr>
        <w:t xml:space="preserve"> and conclud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there’s lack of fit</w:t>
      </w:r>
      <w:r w:rsidRPr="000911F7">
        <w:rPr>
          <w:rFonts w:asciiTheme="majorBidi" w:hAnsiTheme="majorBidi" w:cstheme="majorBidi"/>
          <w:sz w:val="24"/>
          <w:szCs w:val="24"/>
        </w:rPr>
        <w:t xml:space="preserve"> in the reduced model.</w:t>
      </w:r>
    </w:p>
    <w:p w:rsidR="00A55061" w:rsidRPr="000911F7" w:rsidRDefault="00A55061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A55061" w:rsidRPr="000911F7" w:rsidRDefault="00A55061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(e)</w:t>
      </w:r>
    </w:p>
    <w:p w:rsidR="00C06088" w:rsidRPr="000911F7" w:rsidRDefault="00C06088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1) </w:t>
      </w:r>
      <w:proofErr w:type="spellStart"/>
      <w:r w:rsidRPr="000911F7">
        <w:rPr>
          <w:rFonts w:asciiTheme="majorBidi" w:hAnsiTheme="majorBidi" w:cstheme="majorBidi"/>
          <w:sz w:val="24"/>
          <w:szCs w:val="24"/>
        </w:rPr>
        <w:t>SS</w:t>
      </w:r>
      <w:r w:rsidRPr="000911F7">
        <w:rPr>
          <w:rFonts w:asciiTheme="majorBidi" w:hAnsiTheme="majorBidi" w:cstheme="majorBidi"/>
          <w:sz w:val="24"/>
          <w:szCs w:val="24"/>
          <w:vertAlign w:val="subscript"/>
        </w:rPr>
        <w:t>temp</w:t>
      </w:r>
      <w:proofErr w:type="spellEnd"/>
      <w:r w:rsidRPr="000911F7">
        <w:rPr>
          <w:rFonts w:asciiTheme="majorBidi" w:hAnsiTheme="majorBidi" w:cstheme="majorBidi"/>
          <w:sz w:val="24"/>
          <w:szCs w:val="24"/>
        </w:rPr>
        <w:t>=111.19 is decomposed into 93.16 and 18.03.</w:t>
      </w:r>
    </w:p>
    <w:p w:rsidR="00C06088" w:rsidRPr="000911F7" w:rsidRDefault="00C06088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0911F7">
        <w:rPr>
          <w:rFonts w:asciiTheme="majorBidi" w:hAnsiTheme="majorBidi" w:cstheme="majorBidi"/>
          <w:sz w:val="24"/>
          <w:szCs w:val="24"/>
        </w:rPr>
        <w:t>SS</w:t>
      </w:r>
      <w:r w:rsidRPr="000911F7">
        <w:rPr>
          <w:rFonts w:asciiTheme="majorBidi" w:hAnsiTheme="majorBidi" w:cstheme="majorBidi"/>
          <w:sz w:val="24"/>
          <w:szCs w:val="24"/>
          <w:vertAlign w:val="subscript"/>
        </w:rPr>
        <w:t>temp</w:t>
      </w:r>
      <w:proofErr w:type="gramStart"/>
      <w:r w:rsidRPr="000911F7">
        <w:rPr>
          <w:rFonts w:asciiTheme="majorBidi" w:hAnsiTheme="majorBidi" w:cstheme="majorBidi"/>
          <w:sz w:val="24"/>
          <w:szCs w:val="24"/>
          <w:vertAlign w:val="subscript"/>
        </w:rPr>
        <w:t>:doping</w:t>
      </w:r>
      <w:proofErr w:type="spellEnd"/>
      <w:proofErr w:type="gramEnd"/>
      <w:r w:rsidRPr="000911F7">
        <w:rPr>
          <w:rFonts w:asciiTheme="majorBidi" w:hAnsiTheme="majorBidi" w:cstheme="majorBidi"/>
          <w:sz w:val="24"/>
          <w:szCs w:val="24"/>
        </w:rPr>
        <w:t>=0.58 is decomposed into 0.56 and 0.01.</w:t>
      </w:r>
    </w:p>
    <w:p w:rsidR="00C06088" w:rsidRPr="000911F7" w:rsidRDefault="00C06088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70E5388B" wp14:editId="75A7A9FF">
            <wp:extent cx="4162425" cy="115668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8976" cy="116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88" w:rsidRPr="000911F7" w:rsidRDefault="00C06088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06088" w:rsidRPr="000911F7" w:rsidRDefault="00C06088" w:rsidP="00C0608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2) </w:t>
      </w:r>
      <m:oMath>
        <m:acc>
          <m:ac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=-899.2-6.289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19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Doping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+1.863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em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9.53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4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em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ajorBidi"/>
            <w:sz w:val="24"/>
            <w:szCs w:val="24"/>
          </w:rPr>
          <m:t>+1.208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21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Doping×Tem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-5.8×</m:t>
        </m:r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</w:rPr>
              <m:t>-25</m:t>
            </m:r>
          </m:sup>
        </m:s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Doping×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emp</m:t>
                </m:r>
              </m:e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A55061" w:rsidRPr="000911F7" w:rsidRDefault="00A55061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575032AA" wp14:editId="3EC0B9BE">
            <wp:extent cx="4419600" cy="295753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7675" cy="296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61" w:rsidRPr="000911F7" w:rsidRDefault="00A55061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957BE5" w:rsidRPr="000911F7" w:rsidRDefault="00957BE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lastRenderedPageBreak/>
        <w:t>3)</w:t>
      </w:r>
    </w:p>
    <w:p w:rsidR="00957BE5" w:rsidRPr="000911F7" w:rsidRDefault="00957BE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0F1845EA" wp14:editId="313EDB71">
            <wp:extent cx="4267200" cy="9690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E5" w:rsidRPr="000911F7" w:rsidRDefault="00957BE5" w:rsidP="00957BE5">
      <w:pPr>
        <w:spacing w:after="120" w:line="254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18851E4F" wp14:editId="45E86AC8">
            <wp:extent cx="3600450" cy="29615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219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BE5" w:rsidRPr="000911F7" w:rsidRDefault="00957BE5" w:rsidP="00957BE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The</w:t>
      </w:r>
      <m:oMath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 xml:space="preserve"> 1×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20</m:t>
            </m:r>
          </m:sup>
        </m:sSup>
      </m:oMath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 doping and highest temperature 1000</w:t>
      </w:r>
      <w:r w:rsidRPr="000911F7">
        <w:rPr>
          <w:rFonts w:asciiTheme="majorBidi" w:hAnsiTheme="majorBidi" w:cstheme="majorBidi"/>
          <w:sz w:val="24"/>
          <w:szCs w:val="24"/>
        </w:rPr>
        <w:t xml:space="preserve"> will give the highest current. It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consistent with </w:t>
      </w:r>
      <w:r w:rsidRPr="000911F7">
        <w:rPr>
          <w:rFonts w:asciiTheme="majorBidi" w:hAnsiTheme="majorBidi" w:cstheme="majorBidi"/>
          <w:sz w:val="24"/>
          <w:szCs w:val="24"/>
        </w:rPr>
        <w:t>the outcome in (b).</w:t>
      </w:r>
    </w:p>
    <w:p w:rsidR="00957BE5" w:rsidRPr="000911F7" w:rsidRDefault="00957BE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241ED" w:rsidRPr="000911F7" w:rsidRDefault="00C241ED" w:rsidP="003F3A85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911F7">
        <w:rPr>
          <w:rFonts w:asciiTheme="majorBidi" w:hAnsiTheme="majorBidi" w:cstheme="majorBidi"/>
          <w:b/>
          <w:bCs/>
          <w:sz w:val="24"/>
          <w:szCs w:val="24"/>
        </w:rPr>
        <w:t>3. Problem 6.5:</w:t>
      </w:r>
    </w:p>
    <w:p w:rsidR="00C241ED" w:rsidRPr="000911F7" w:rsidRDefault="00C241ED" w:rsidP="00C241ED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(a) The experiment i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A37944" w:rsidRPr="000911F7">
        <w:rPr>
          <w:rFonts w:asciiTheme="majorBidi" w:hAnsiTheme="majorBidi" w:cstheme="majorBidi"/>
          <w:b/>
          <w:bCs/>
          <w:sz w:val="24"/>
          <w:szCs w:val="24"/>
          <w:vertAlign w:val="superscript"/>
        </w:rPr>
        <w:t>2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 factorial </w:t>
      </w:r>
      <w:r w:rsidRPr="000911F7">
        <w:rPr>
          <w:rFonts w:asciiTheme="majorBidi" w:hAnsiTheme="majorBidi" w:cstheme="majorBidi"/>
          <w:sz w:val="24"/>
          <w:szCs w:val="24"/>
        </w:rPr>
        <w:t xml:space="preserve">designed.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3955"/>
        <w:gridCol w:w="2610"/>
        <w:gridCol w:w="2790"/>
      </w:tblGrid>
      <w:tr w:rsidR="00C241ED" w:rsidRPr="000911F7" w:rsidTr="001E71A9">
        <w:trPr>
          <w:trHeight w:val="253"/>
        </w:trPr>
        <w:tc>
          <w:tcPr>
            <w:tcW w:w="3955" w:type="dxa"/>
          </w:tcPr>
          <w:p w:rsidR="00C241ED" w:rsidRPr="000911F7" w:rsidRDefault="00C241ED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Treatment factors:</w:t>
            </w:r>
          </w:p>
        </w:tc>
        <w:tc>
          <w:tcPr>
            <w:tcW w:w="2610" w:type="dxa"/>
          </w:tcPr>
          <w:p w:rsidR="00C241ED" w:rsidRPr="000911F7" w:rsidRDefault="00C241ED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Levels:</w:t>
            </w:r>
          </w:p>
        </w:tc>
        <w:tc>
          <w:tcPr>
            <w:tcW w:w="2790" w:type="dxa"/>
          </w:tcPr>
          <w:p w:rsidR="00C241ED" w:rsidRPr="000911F7" w:rsidRDefault="00C241ED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/Qualitative</w:t>
            </w:r>
          </w:p>
        </w:tc>
      </w:tr>
      <w:tr w:rsidR="00C241ED" w:rsidRPr="000911F7" w:rsidTr="001E71A9">
        <w:trPr>
          <w:trHeight w:val="253"/>
        </w:trPr>
        <w:tc>
          <w:tcPr>
            <w:tcW w:w="3955" w:type="dxa"/>
          </w:tcPr>
          <w:p w:rsidR="00C241ED" w:rsidRPr="000911F7" w:rsidRDefault="00A37944" w:rsidP="00A37944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Bit size</w:t>
            </w:r>
            <w:r w:rsidR="00C241ED" w:rsidRPr="000911F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0911F7">
              <w:rPr>
                <w:rFonts w:asciiTheme="majorBidi" w:hAnsiTheme="majorBidi" w:cstheme="majorBidi"/>
                <w:sz w:val="24"/>
                <w:szCs w:val="24"/>
              </w:rPr>
              <w:t>Bit</w:t>
            </w:r>
            <w:r w:rsidR="00C241ED" w:rsidRPr="000911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C241ED" w:rsidRPr="000911F7" w:rsidRDefault="00C241ED" w:rsidP="00A37944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2 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6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in. </m:t>
              </m:r>
            </m:oMath>
            <w:r w:rsidRPr="000911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C241ED" w:rsidRPr="000911F7" w:rsidRDefault="00C241ED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</w:t>
            </w:r>
          </w:p>
        </w:tc>
      </w:tr>
      <w:tr w:rsidR="00C241ED" w:rsidRPr="000911F7" w:rsidTr="001E71A9">
        <w:trPr>
          <w:trHeight w:val="253"/>
        </w:trPr>
        <w:tc>
          <w:tcPr>
            <w:tcW w:w="3955" w:type="dxa"/>
          </w:tcPr>
          <w:p w:rsidR="00C241ED" w:rsidRPr="000911F7" w:rsidRDefault="00A37944" w:rsidP="00A37944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Cutting speed</w:t>
            </w:r>
            <w:r w:rsidR="00C241ED" w:rsidRPr="000911F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0911F7">
              <w:rPr>
                <w:rFonts w:asciiTheme="majorBidi" w:hAnsiTheme="majorBidi" w:cstheme="majorBidi"/>
                <w:sz w:val="24"/>
                <w:szCs w:val="24"/>
              </w:rPr>
              <w:t>Speed</w:t>
            </w:r>
            <w:r w:rsidR="00C241ED" w:rsidRPr="000911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C241ED" w:rsidRPr="000911F7" w:rsidRDefault="00A37944" w:rsidP="00A37944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="00C241ED" w:rsidRPr="000911F7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0911F7">
              <w:rPr>
                <w:rFonts w:asciiTheme="majorBidi" w:hAnsiTheme="majorBidi" w:cstheme="majorBidi"/>
                <w:sz w:val="24"/>
                <w:szCs w:val="24"/>
              </w:rPr>
              <w:t>40, 90 rpm</w:t>
            </w:r>
            <w:r w:rsidR="00C241ED" w:rsidRPr="000911F7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2790" w:type="dxa"/>
          </w:tcPr>
          <w:p w:rsidR="00C241ED" w:rsidRPr="000911F7" w:rsidRDefault="00C241ED" w:rsidP="001E71A9">
            <w:pPr>
              <w:spacing w:after="120" w:line="254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0911F7">
              <w:rPr>
                <w:rFonts w:asciiTheme="majorBidi" w:hAnsiTheme="majorBidi" w:cstheme="majorBidi"/>
                <w:sz w:val="24"/>
                <w:szCs w:val="24"/>
              </w:rPr>
              <w:t>Quantitative</w:t>
            </w:r>
          </w:p>
        </w:tc>
      </w:tr>
    </w:tbl>
    <w:p w:rsidR="00C241ED" w:rsidRPr="000911F7" w:rsidRDefault="00C241ED" w:rsidP="00C241ED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There are </w:t>
      </w:r>
      <w:r w:rsidR="00A37944" w:rsidRPr="000911F7"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 replicates</w:t>
      </w:r>
      <w:r w:rsidRPr="000911F7">
        <w:rPr>
          <w:rFonts w:asciiTheme="majorBidi" w:hAnsiTheme="majorBidi" w:cstheme="majorBidi"/>
          <w:sz w:val="24"/>
          <w:szCs w:val="24"/>
        </w:rPr>
        <w:t xml:space="preserve"> for each combination.</w:t>
      </w:r>
    </w:p>
    <w:p w:rsidR="00C241ED" w:rsidRPr="000911F7" w:rsidRDefault="00C241ED" w:rsidP="003F3A85">
      <w:pPr>
        <w:spacing w:after="120" w:line="254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FB2093" w:rsidRPr="000911F7" w:rsidRDefault="00A37944" w:rsidP="00FB209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>(b)</w:t>
      </w:r>
      <w:r w:rsidR="00FB2093" w:rsidRPr="000911F7">
        <w:rPr>
          <w:rFonts w:asciiTheme="majorBidi" w:hAnsiTheme="majorBidi" w:cstheme="majorBidi"/>
          <w:b/>
          <w:bCs/>
        </w:rPr>
        <w:t xml:space="preserve"> Interaction:</w:t>
      </w:r>
      <w:r w:rsidR="00FB2093" w:rsidRPr="000911F7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=0               vs           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≠0</m:t>
        </m:r>
      </m:oMath>
    </w:p>
    <w:p w:rsidR="00957BE5" w:rsidRPr="000911F7" w:rsidRDefault="00FB2093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619CF7E1" wp14:editId="3A3EE52E">
            <wp:extent cx="3562350" cy="851103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5613" cy="8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3" w:rsidRPr="000911F7" w:rsidRDefault="00FB2093" w:rsidP="00FB209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lastRenderedPageBreak/>
        <w:t xml:space="preserve">Since the p-value of interaction term is smaller than 0.05, w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reject the null hypothesis </w:t>
      </w:r>
      <w:r w:rsidRPr="000911F7">
        <w:rPr>
          <w:rFonts w:asciiTheme="majorBidi" w:hAnsiTheme="majorBidi" w:cstheme="majorBidi"/>
          <w:sz w:val="24"/>
          <w:szCs w:val="24"/>
        </w:rPr>
        <w:t xml:space="preserve">and conclude there’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significant interaction effect.</w:t>
      </w:r>
    </w:p>
    <w:p w:rsidR="00957BE5" w:rsidRPr="000911F7" w:rsidRDefault="00957BE5" w:rsidP="003F3A85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FB2093" w:rsidRPr="000911F7" w:rsidRDefault="00FB2093" w:rsidP="003F3A85">
      <w:pPr>
        <w:spacing w:after="120" w:line="254" w:lineRule="auto"/>
        <w:rPr>
          <w:rFonts w:asciiTheme="majorBidi" w:hAnsiTheme="majorBidi" w:cstheme="majorBidi"/>
          <w:noProof/>
        </w:rPr>
      </w:pPr>
      <w:r w:rsidRPr="000911F7">
        <w:rPr>
          <w:rFonts w:asciiTheme="majorBidi" w:hAnsiTheme="majorBidi" w:cstheme="majorBidi"/>
          <w:sz w:val="24"/>
          <w:szCs w:val="24"/>
        </w:rPr>
        <w:t>(c)</w:t>
      </w:r>
      <w:r w:rsidRPr="000911F7">
        <w:rPr>
          <w:rFonts w:asciiTheme="majorBidi" w:hAnsiTheme="majorBidi" w:cstheme="majorBidi"/>
          <w:noProof/>
        </w:rPr>
        <w:t xml:space="preserve">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7133CD6C" wp14:editId="6B5C9A33">
            <wp:extent cx="3162300" cy="1333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93" w:rsidRPr="000911F7" w:rsidRDefault="00FB2093" w:rsidP="00FB2093">
      <w:pPr>
        <w:spacing w:after="120" w:line="254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5A947B01" wp14:editId="0D3FC589">
            <wp:extent cx="2619375" cy="230244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141"/>
                    <a:stretch/>
                  </pic:blipFill>
                  <pic:spPr bwMode="auto">
                    <a:xfrm>
                      <a:off x="0" y="0"/>
                      <a:ext cx="2643724" cy="2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911F7">
        <w:rPr>
          <w:rFonts w:asciiTheme="majorBidi" w:hAnsiTheme="majorBidi" w:cstheme="majorBidi"/>
          <w:sz w:val="24"/>
          <w:szCs w:val="24"/>
        </w:rPr>
        <w:t xml:space="preserve"> </w:t>
      </w:r>
    </w:p>
    <w:p w:rsidR="00FB2093" w:rsidRPr="000911F7" w:rsidRDefault="00FB2093" w:rsidP="00FB209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1) There’s interaction between the lines, which indicate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significant interaction effect</w:t>
      </w:r>
      <w:r w:rsidRPr="000911F7">
        <w:rPr>
          <w:rFonts w:asciiTheme="majorBidi" w:hAnsiTheme="majorBidi" w:cstheme="majorBidi"/>
          <w:sz w:val="24"/>
          <w:szCs w:val="24"/>
        </w:rPr>
        <w:t>.</w:t>
      </w:r>
    </w:p>
    <w:p w:rsidR="00FB2093" w:rsidRPr="000911F7" w:rsidRDefault="00FB2093" w:rsidP="00B4357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2) From the plot, we can see th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lower bit size 1/16 and lower speed 40 rpm </w:t>
      </w:r>
      <w:r w:rsidRPr="000911F7">
        <w:rPr>
          <w:rFonts w:asciiTheme="majorBidi" w:hAnsiTheme="majorBidi" w:cstheme="majorBidi"/>
          <w:sz w:val="24"/>
          <w:szCs w:val="24"/>
        </w:rPr>
        <w:t xml:space="preserve">will give the smallest vibration. </w:t>
      </w:r>
      <w:r w:rsidR="00B43578">
        <w:rPr>
          <w:rFonts w:asciiTheme="majorBidi" w:hAnsiTheme="majorBidi" w:cstheme="majorBidi"/>
          <w:sz w:val="24"/>
          <w:szCs w:val="24"/>
        </w:rPr>
        <w:t>(</w:t>
      </w:r>
      <w:r w:rsidR="00B43578">
        <w:rPr>
          <w:rFonts w:asciiTheme="majorBidi" w:hAnsiTheme="majorBidi" w:cstheme="majorBidi"/>
          <w:sz w:val="24"/>
          <w:szCs w:val="24"/>
        </w:rPr>
        <w:t>T</w:t>
      </w:r>
      <w:r w:rsidR="00B43578">
        <w:rPr>
          <w:rFonts w:asciiTheme="majorBidi" w:hAnsiTheme="majorBidi" w:cstheme="majorBidi"/>
          <w:sz w:val="24"/>
          <w:szCs w:val="24"/>
        </w:rPr>
        <w:t>he difference in speed is not very obvious</w:t>
      </w:r>
      <w:r w:rsidR="00B43578">
        <w:rPr>
          <w:rFonts w:asciiTheme="majorBidi" w:hAnsiTheme="majorBidi" w:cstheme="majorBidi"/>
          <w:sz w:val="24"/>
          <w:szCs w:val="24"/>
        </w:rPr>
        <w:t xml:space="preserve"> for small vibration.</w:t>
      </w:r>
      <w:r w:rsidR="00B43578">
        <w:rPr>
          <w:rFonts w:asciiTheme="majorBidi" w:hAnsiTheme="majorBidi" w:cstheme="majorBidi"/>
          <w:sz w:val="24"/>
          <w:szCs w:val="24"/>
        </w:rPr>
        <w:t>)</w:t>
      </w:r>
    </w:p>
    <w:p w:rsidR="00FB2093" w:rsidRPr="000911F7" w:rsidRDefault="00FB2093" w:rsidP="00FB209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</w:p>
    <w:p w:rsidR="00CB6B96" w:rsidRPr="000911F7" w:rsidRDefault="00BD1E63" w:rsidP="00BD1E6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(d) </w:t>
      </w:r>
      <w:r w:rsidR="00CB6B96" w:rsidRPr="000911F7">
        <w:rPr>
          <w:rFonts w:asciiTheme="majorBidi" w:hAnsiTheme="majorBidi" w:cstheme="majorBidi"/>
          <w:sz w:val="24"/>
          <w:szCs w:val="24"/>
        </w:rPr>
        <w:t>1) Bit</w:t>
      </w:r>
      <w:r w:rsidR="001E71A9" w:rsidRPr="000911F7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7.2+24+22.4+22.5+41+43.9+36.3+39.9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8.2+18.9+12.9+14.4+15.9+14.5+15.1+14.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</w:p>
    <w:p w:rsidR="001E71A9" w:rsidRPr="000911F7" w:rsidRDefault="00CB6B96" w:rsidP="00BD1E6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32.15-</m:t>
          </m:r>
          <m:r>
            <w:rPr>
              <w:rFonts w:ascii="Cambria Math" w:hAnsi="Cambria Math" w:cstheme="majorBidi"/>
              <w:sz w:val="24"/>
              <w:szCs w:val="24"/>
            </w:rPr>
            <m:t>15.5125</m:t>
          </m:r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16.638</m:t>
          </m:r>
        </m:oMath>
      </m:oMathPara>
    </w:p>
    <w:p w:rsidR="00CB6B96" w:rsidRPr="000911F7" w:rsidRDefault="00CB6B96" w:rsidP="00BD1E6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Speed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5.9+14.5+15.1+14.2+41+43.9+36.3+39.9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8.2+18.9+12.9+14.4+27.2+24+22.4+22.5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</w:p>
    <w:p w:rsidR="00CB6B96" w:rsidRPr="000911F7" w:rsidRDefault="00CB6B96" w:rsidP="00BD1E6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27.6-20.0625=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7.5375</m:t>
          </m:r>
        </m:oMath>
      </m:oMathPara>
    </w:p>
    <w:p w:rsidR="00BD1E63" w:rsidRPr="000911F7" w:rsidRDefault="00CB6B96" w:rsidP="00BD1E63">
      <w:pPr>
        <w:spacing w:after="120" w:line="240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Interaction </w:t>
      </w:r>
      <m:oMath>
        <m:r>
          <w:rPr>
            <w:rFonts w:ascii="Cambria Math" w:hAnsi="Cambria Math" w:cstheme="majorBid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18.2+18.9+12.9+14.4+41+43.9+36.3+39.9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theme="majorBid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27.2+24+22.4+22.5+15.9+14.5+15.1+14.2</m:t>
            </m: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den>
        </m:f>
      </m:oMath>
    </w:p>
    <w:p w:rsidR="00BD1E63" w:rsidRPr="000911F7" w:rsidRDefault="00BD1E63" w:rsidP="00BD1E63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=</m:t>
          </m:r>
          <m:r>
            <w:rPr>
              <w:rFonts w:ascii="Cambria Math" w:hAnsi="Cambria Math" w:cstheme="majorBidi"/>
              <w:sz w:val="24"/>
              <w:szCs w:val="24"/>
            </w:rPr>
            <m:t>28.1875-19.475=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8.712</m:t>
          </m:r>
          <m:r>
            <m:rPr>
              <m:sty m:val="bi"/>
            </m:rPr>
            <w:rPr>
              <w:rFonts w:ascii="Cambria Math" w:hAnsi="Cambria Math" w:cstheme="majorBidi"/>
              <w:sz w:val="24"/>
              <w:szCs w:val="24"/>
            </w:rPr>
            <m:t>5</m:t>
          </m:r>
        </m:oMath>
      </m:oMathPara>
    </w:p>
    <w:p w:rsidR="00BD1E63" w:rsidRPr="000911F7" w:rsidRDefault="00BD1E63" w:rsidP="00BD1E63">
      <w:pPr>
        <w:spacing w:after="12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BD1E63" w:rsidRPr="000911F7" w:rsidRDefault="000911F7" w:rsidP="00BD1E63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 w:rsidRPr="000911F7">
        <w:rPr>
          <w:rFonts w:asciiTheme="majorBidi" w:hAnsiTheme="majorBidi" w:cstheme="majorBidi"/>
          <w:sz w:val="24"/>
          <w:szCs w:val="24"/>
        </w:rPr>
        <w:t xml:space="preserve">3) The results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>coincide</w:t>
      </w:r>
      <w:r w:rsidRPr="000911F7">
        <w:rPr>
          <w:rFonts w:asciiTheme="majorBidi" w:hAnsiTheme="majorBidi" w:cstheme="majorBidi"/>
          <w:sz w:val="24"/>
          <w:szCs w:val="24"/>
        </w:rPr>
        <w:t>.</w:t>
      </w:r>
    </w:p>
    <w:p w:rsidR="000911F7" w:rsidRPr="000911F7" w:rsidRDefault="00BD1E63" w:rsidP="000911F7">
      <w:pPr>
        <w:spacing w:after="120" w:line="254" w:lineRule="auto"/>
        <w:rPr>
          <w:rFonts w:asciiTheme="majorBidi" w:hAnsiTheme="majorBidi" w:cstheme="majorBidi"/>
          <w:noProof/>
        </w:rPr>
      </w:pPr>
      <w:r w:rsidRPr="000911F7">
        <w:rPr>
          <w:rFonts w:asciiTheme="majorBidi" w:hAnsiTheme="majorBidi" w:cstheme="majorBidi"/>
          <w:noProof/>
        </w:rPr>
        <w:t xml:space="preserve"> </w:t>
      </w:r>
      <w:r w:rsidRPr="000911F7">
        <w:rPr>
          <w:rFonts w:asciiTheme="majorBidi" w:hAnsiTheme="majorBidi" w:cstheme="majorBidi"/>
          <w:noProof/>
        </w:rPr>
        <w:drawing>
          <wp:inline distT="0" distB="0" distL="0" distR="0" wp14:anchorId="781FFE2E" wp14:editId="7E6725E4">
            <wp:extent cx="3200400" cy="15354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B48" w:rsidRDefault="000911F7" w:rsidP="000911F7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 w:rsidRPr="000911F7">
        <w:rPr>
          <w:rFonts w:asciiTheme="majorBidi" w:hAnsiTheme="majorBidi" w:cstheme="majorBidi"/>
          <w:noProof/>
          <w:sz w:val="24"/>
          <w:szCs w:val="24"/>
        </w:rPr>
        <w:lastRenderedPageBreak/>
        <w:t>(e)</w:t>
      </w:r>
    </w:p>
    <w:p w:rsidR="000911F7" w:rsidRDefault="000911F7" w:rsidP="000911F7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 w:rsidRPr="000911F7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="009A0B48">
        <w:rPr>
          <w:noProof/>
        </w:rPr>
        <w:drawing>
          <wp:inline distT="0" distB="0" distL="0" distR="0" wp14:anchorId="5273837E" wp14:editId="7374C51E">
            <wp:extent cx="3095625" cy="10096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018"/>
                    <a:stretch/>
                  </pic:blipFill>
                  <pic:spPr bwMode="auto"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48" w:rsidRDefault="009A0B48" w:rsidP="009A0B48">
      <w:pPr>
        <w:spacing w:after="120" w:line="254" w:lineRule="auto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3BED81F" wp14:editId="18ABA669">
            <wp:extent cx="5880100" cy="3385185"/>
            <wp:effectExtent l="0" t="0" r="635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050"/>
                    <a:stretch/>
                  </pic:blipFill>
                  <pic:spPr bwMode="auto">
                    <a:xfrm>
                      <a:off x="0" y="0"/>
                      <a:ext cx="5880100" cy="338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48" w:rsidRDefault="009A0B48" w:rsidP="009A0B4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1) </w:t>
      </w:r>
      <w:r w:rsidRPr="009A0B48">
        <w:rPr>
          <w:rFonts w:asciiTheme="majorBidi" w:hAnsiTheme="majorBidi" w:cstheme="majorBidi"/>
          <w:b/>
          <w:bCs/>
          <w:noProof/>
          <w:sz w:val="24"/>
          <w:szCs w:val="24"/>
        </w:rPr>
        <w:t>There’s twist</w:t>
      </w:r>
      <w:r>
        <w:rPr>
          <w:rFonts w:asciiTheme="majorBidi" w:hAnsiTheme="majorBidi" w:cstheme="majorBidi"/>
          <w:noProof/>
          <w:sz w:val="24"/>
          <w:szCs w:val="24"/>
        </w:rPr>
        <w:t xml:space="preserve"> in the response surface. That’s because the interaction term is significant.</w:t>
      </w:r>
    </w:p>
    <w:p w:rsidR="009A0B48" w:rsidRDefault="009A0B48" w:rsidP="009A0B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2) </w:t>
      </w:r>
      <w:r>
        <w:rPr>
          <w:rFonts w:asciiTheme="majorBidi" w:hAnsiTheme="majorBidi" w:cstheme="majorBidi"/>
          <w:sz w:val="24"/>
          <w:szCs w:val="24"/>
        </w:rPr>
        <w:t>T</w:t>
      </w:r>
      <w:r w:rsidRPr="000911F7">
        <w:rPr>
          <w:rFonts w:asciiTheme="majorBidi" w:hAnsiTheme="majorBidi" w:cstheme="majorBidi"/>
          <w:sz w:val="24"/>
          <w:szCs w:val="24"/>
        </w:rPr>
        <w:t xml:space="preserve">he </w:t>
      </w:r>
      <w:r w:rsidRPr="000911F7">
        <w:rPr>
          <w:rFonts w:asciiTheme="majorBidi" w:hAnsiTheme="majorBidi" w:cstheme="majorBidi"/>
          <w:b/>
          <w:bCs/>
          <w:sz w:val="24"/>
          <w:szCs w:val="24"/>
        </w:rPr>
        <w:t xml:space="preserve">lower bit size 1/16 and lower speed 40 rpm </w:t>
      </w:r>
      <w:r w:rsidR="00B43578">
        <w:rPr>
          <w:rFonts w:asciiTheme="majorBidi" w:hAnsiTheme="majorBidi" w:cstheme="majorBidi"/>
          <w:sz w:val="24"/>
          <w:szCs w:val="24"/>
        </w:rPr>
        <w:t xml:space="preserve">(the difference in speed is not very obvious) </w:t>
      </w:r>
      <w:r w:rsidRPr="000911F7">
        <w:rPr>
          <w:rFonts w:asciiTheme="majorBidi" w:hAnsiTheme="majorBidi" w:cstheme="majorBidi"/>
          <w:sz w:val="24"/>
          <w:szCs w:val="24"/>
        </w:rPr>
        <w:t xml:space="preserve">will give the smallest vibration. </w:t>
      </w:r>
    </w:p>
    <w:p w:rsidR="00B43578" w:rsidRPr="000911F7" w:rsidRDefault="00B43578" w:rsidP="009A0B48">
      <w:pPr>
        <w:spacing w:after="120" w:line="254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outcome is </w:t>
      </w:r>
      <w:r w:rsidRPr="00B43578">
        <w:rPr>
          <w:rFonts w:asciiTheme="majorBidi" w:hAnsiTheme="majorBidi" w:cstheme="majorBidi"/>
          <w:b/>
          <w:bCs/>
          <w:sz w:val="24"/>
          <w:szCs w:val="24"/>
        </w:rPr>
        <w:t>consistent with</w:t>
      </w:r>
      <w:r>
        <w:rPr>
          <w:rFonts w:asciiTheme="majorBidi" w:hAnsiTheme="majorBidi" w:cstheme="majorBidi"/>
          <w:sz w:val="24"/>
          <w:szCs w:val="24"/>
        </w:rPr>
        <w:t xml:space="preserve"> (c).</w:t>
      </w:r>
    </w:p>
    <w:p w:rsidR="009A0B48" w:rsidRPr="009A0B48" w:rsidRDefault="009A0B48" w:rsidP="009A0B48">
      <w:pPr>
        <w:spacing w:after="120" w:line="254" w:lineRule="auto"/>
        <w:rPr>
          <w:rFonts w:asciiTheme="majorBidi" w:hAnsiTheme="majorBidi" w:cstheme="majorBidi"/>
          <w:noProof/>
          <w:sz w:val="24"/>
          <w:szCs w:val="24"/>
        </w:rPr>
      </w:pPr>
      <w:bookmarkStart w:id="0" w:name="_GoBack"/>
      <w:bookmarkEnd w:id="0"/>
    </w:p>
    <w:sectPr w:rsidR="009A0B48" w:rsidRPr="009A0B48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A9" w:rsidRDefault="001E71A9" w:rsidP="00435F9A">
      <w:pPr>
        <w:spacing w:after="0" w:line="240" w:lineRule="auto"/>
      </w:pPr>
      <w:r>
        <w:separator/>
      </w:r>
    </w:p>
  </w:endnote>
  <w:endnote w:type="continuationSeparator" w:id="0">
    <w:p w:rsidR="001E71A9" w:rsidRDefault="001E71A9" w:rsidP="0043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5641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1A9" w:rsidRDefault="001E71A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35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71A9" w:rsidRPr="00444224" w:rsidRDefault="001E71A9">
    <w:pPr>
      <w:pStyle w:val="Footer"/>
      <w:rPr>
        <w:rFonts w:asciiTheme="majorBidi" w:hAnsiTheme="majorBidi" w:cstheme="majorBid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A9" w:rsidRDefault="001E71A9" w:rsidP="00435F9A">
      <w:pPr>
        <w:spacing w:after="0" w:line="240" w:lineRule="auto"/>
      </w:pPr>
      <w:r>
        <w:separator/>
      </w:r>
    </w:p>
  </w:footnote>
  <w:footnote w:type="continuationSeparator" w:id="0">
    <w:p w:rsidR="001E71A9" w:rsidRDefault="001E71A9" w:rsidP="0043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1A9" w:rsidRPr="00096475" w:rsidRDefault="001E71A9" w:rsidP="00BD7FC1">
    <w:pPr>
      <w:pStyle w:val="Header"/>
      <w:rPr>
        <w:rFonts w:asciiTheme="majorBidi" w:hAnsiTheme="majorBidi" w:cstheme="majorBidi"/>
        <w:sz w:val="24"/>
        <w:szCs w:val="24"/>
      </w:rPr>
    </w:pPr>
    <w:r>
      <w:rPr>
        <w:rFonts w:asciiTheme="majorBidi" w:hAnsiTheme="majorBidi" w:cstheme="majorBidi"/>
        <w:sz w:val="24"/>
        <w:szCs w:val="24"/>
      </w:rPr>
      <w:t>STAT</w:t>
    </w:r>
    <w:proofErr w:type="gramStart"/>
    <w:r>
      <w:rPr>
        <w:rFonts w:asciiTheme="majorBidi" w:hAnsiTheme="majorBidi" w:cstheme="majorBidi"/>
        <w:sz w:val="24"/>
        <w:szCs w:val="24"/>
      </w:rPr>
      <w:t>:3210</w:t>
    </w:r>
    <w:proofErr w:type="gramEnd"/>
    <w:r w:rsidRPr="00096475">
      <w:rPr>
        <w:rFonts w:asciiTheme="majorBidi" w:hAnsiTheme="majorBidi" w:cstheme="majorBidi"/>
        <w:sz w:val="24"/>
        <w:szCs w:val="24"/>
      </w:rPr>
      <w:ptab w:relativeTo="margin" w:alignment="center" w:leader="none"/>
    </w:r>
    <w:r>
      <w:rPr>
        <w:rFonts w:asciiTheme="majorBidi" w:hAnsiTheme="majorBidi" w:cstheme="majorBidi"/>
        <w:sz w:val="24"/>
        <w:szCs w:val="24"/>
      </w:rPr>
      <w:t>Experimental Design and Analysis</w:t>
    </w:r>
    <w:r w:rsidRPr="00096475">
      <w:rPr>
        <w:rFonts w:asciiTheme="majorBidi" w:hAnsiTheme="majorBidi" w:cstheme="majorBidi"/>
        <w:sz w:val="24"/>
        <w:szCs w:val="24"/>
      </w:rPr>
      <w:t xml:space="preserve"> </w:t>
    </w:r>
    <w:r w:rsidRPr="00096475">
      <w:rPr>
        <w:rFonts w:asciiTheme="majorBidi" w:hAnsiTheme="majorBidi" w:cstheme="majorBidi"/>
        <w:sz w:val="24"/>
        <w:szCs w:val="24"/>
      </w:rPr>
      <w:ptab w:relativeTo="margin" w:alignment="right" w:leader="none"/>
    </w:r>
    <w:r>
      <w:rPr>
        <w:rFonts w:asciiTheme="majorBidi" w:hAnsiTheme="majorBidi" w:cstheme="majorBidi"/>
        <w:sz w:val="24"/>
        <w:szCs w:val="24"/>
      </w:rPr>
      <w:t>Yubing L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A5AC2"/>
    <w:multiLevelType w:val="hybridMultilevel"/>
    <w:tmpl w:val="A7808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54C31"/>
    <w:multiLevelType w:val="hybridMultilevel"/>
    <w:tmpl w:val="C5DAD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57AC5"/>
    <w:multiLevelType w:val="hybridMultilevel"/>
    <w:tmpl w:val="D1A6443A"/>
    <w:lvl w:ilvl="0" w:tplc="CAE4307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3248"/>
    <w:multiLevelType w:val="hybridMultilevel"/>
    <w:tmpl w:val="2938AC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9A"/>
    <w:rsid w:val="0000359F"/>
    <w:rsid w:val="0001271E"/>
    <w:rsid w:val="000256A7"/>
    <w:rsid w:val="00033DEA"/>
    <w:rsid w:val="000743CE"/>
    <w:rsid w:val="000911F7"/>
    <w:rsid w:val="000A07D6"/>
    <w:rsid w:val="000B2207"/>
    <w:rsid w:val="000D777D"/>
    <w:rsid w:val="00107A5A"/>
    <w:rsid w:val="001105F2"/>
    <w:rsid w:val="00124058"/>
    <w:rsid w:val="00151BC4"/>
    <w:rsid w:val="00161ACD"/>
    <w:rsid w:val="00162747"/>
    <w:rsid w:val="0019585E"/>
    <w:rsid w:val="001A631F"/>
    <w:rsid w:val="001B7254"/>
    <w:rsid w:val="001C4A8A"/>
    <w:rsid w:val="001D25D4"/>
    <w:rsid w:val="001E71A9"/>
    <w:rsid w:val="001E7EC0"/>
    <w:rsid w:val="001F164B"/>
    <w:rsid w:val="0020247A"/>
    <w:rsid w:val="00233E7E"/>
    <w:rsid w:val="00266086"/>
    <w:rsid w:val="002744A0"/>
    <w:rsid w:val="002852A1"/>
    <w:rsid w:val="002B08D7"/>
    <w:rsid w:val="002C70D6"/>
    <w:rsid w:val="002E190A"/>
    <w:rsid w:val="00315665"/>
    <w:rsid w:val="00334BA5"/>
    <w:rsid w:val="00337931"/>
    <w:rsid w:val="00351665"/>
    <w:rsid w:val="00354199"/>
    <w:rsid w:val="003542CE"/>
    <w:rsid w:val="00364FC3"/>
    <w:rsid w:val="003659F8"/>
    <w:rsid w:val="00374B79"/>
    <w:rsid w:val="00385F50"/>
    <w:rsid w:val="00387A5B"/>
    <w:rsid w:val="003C39D3"/>
    <w:rsid w:val="003C6CFF"/>
    <w:rsid w:val="003D06EB"/>
    <w:rsid w:val="003E1004"/>
    <w:rsid w:val="003F3A85"/>
    <w:rsid w:val="00420695"/>
    <w:rsid w:val="00430AC3"/>
    <w:rsid w:val="00431091"/>
    <w:rsid w:val="004319E6"/>
    <w:rsid w:val="004347BC"/>
    <w:rsid w:val="00435F9A"/>
    <w:rsid w:val="00441C36"/>
    <w:rsid w:val="00457D51"/>
    <w:rsid w:val="00466E48"/>
    <w:rsid w:val="0046753A"/>
    <w:rsid w:val="00492268"/>
    <w:rsid w:val="004A2C4A"/>
    <w:rsid w:val="004B3852"/>
    <w:rsid w:val="004C458D"/>
    <w:rsid w:val="004D6637"/>
    <w:rsid w:val="004E0519"/>
    <w:rsid w:val="005020C8"/>
    <w:rsid w:val="00504785"/>
    <w:rsid w:val="00507B88"/>
    <w:rsid w:val="00512F8B"/>
    <w:rsid w:val="00514E91"/>
    <w:rsid w:val="005363AD"/>
    <w:rsid w:val="00537AE0"/>
    <w:rsid w:val="00556B3F"/>
    <w:rsid w:val="00562160"/>
    <w:rsid w:val="0056691E"/>
    <w:rsid w:val="00580A54"/>
    <w:rsid w:val="005831AD"/>
    <w:rsid w:val="005864F8"/>
    <w:rsid w:val="00594980"/>
    <w:rsid w:val="005A463C"/>
    <w:rsid w:val="005B6098"/>
    <w:rsid w:val="005B7622"/>
    <w:rsid w:val="005C67A8"/>
    <w:rsid w:val="005D0CDE"/>
    <w:rsid w:val="006027AB"/>
    <w:rsid w:val="00603598"/>
    <w:rsid w:val="006334D8"/>
    <w:rsid w:val="00651CB4"/>
    <w:rsid w:val="00654D40"/>
    <w:rsid w:val="0067081C"/>
    <w:rsid w:val="0069083F"/>
    <w:rsid w:val="00690DED"/>
    <w:rsid w:val="00696A33"/>
    <w:rsid w:val="00697403"/>
    <w:rsid w:val="006A3C48"/>
    <w:rsid w:val="006C76B2"/>
    <w:rsid w:val="006E60BA"/>
    <w:rsid w:val="006F18CD"/>
    <w:rsid w:val="006F3AE4"/>
    <w:rsid w:val="00701E86"/>
    <w:rsid w:val="007073F5"/>
    <w:rsid w:val="00710D0E"/>
    <w:rsid w:val="00725E70"/>
    <w:rsid w:val="0073437E"/>
    <w:rsid w:val="007366DE"/>
    <w:rsid w:val="00750C65"/>
    <w:rsid w:val="00753760"/>
    <w:rsid w:val="00781BDE"/>
    <w:rsid w:val="007A3225"/>
    <w:rsid w:val="007B7614"/>
    <w:rsid w:val="007C5B55"/>
    <w:rsid w:val="007C65B9"/>
    <w:rsid w:val="007D44CC"/>
    <w:rsid w:val="00811200"/>
    <w:rsid w:val="00823324"/>
    <w:rsid w:val="0082560E"/>
    <w:rsid w:val="00825DDA"/>
    <w:rsid w:val="00853713"/>
    <w:rsid w:val="00855083"/>
    <w:rsid w:val="00857DEB"/>
    <w:rsid w:val="00874103"/>
    <w:rsid w:val="00877134"/>
    <w:rsid w:val="00894EF0"/>
    <w:rsid w:val="00895B9F"/>
    <w:rsid w:val="008A1FC0"/>
    <w:rsid w:val="008A583C"/>
    <w:rsid w:val="008C2D64"/>
    <w:rsid w:val="008D6940"/>
    <w:rsid w:val="008E0399"/>
    <w:rsid w:val="008E69B8"/>
    <w:rsid w:val="00926120"/>
    <w:rsid w:val="00940E22"/>
    <w:rsid w:val="009444ED"/>
    <w:rsid w:val="009477AB"/>
    <w:rsid w:val="009524AA"/>
    <w:rsid w:val="00953EE5"/>
    <w:rsid w:val="00955517"/>
    <w:rsid w:val="00957BE5"/>
    <w:rsid w:val="00966A7E"/>
    <w:rsid w:val="00990535"/>
    <w:rsid w:val="009A0B48"/>
    <w:rsid w:val="009A5BA9"/>
    <w:rsid w:val="009A5BE0"/>
    <w:rsid w:val="00A1116F"/>
    <w:rsid w:val="00A119E6"/>
    <w:rsid w:val="00A1304E"/>
    <w:rsid w:val="00A338AD"/>
    <w:rsid w:val="00A34367"/>
    <w:rsid w:val="00A37944"/>
    <w:rsid w:val="00A45171"/>
    <w:rsid w:val="00A55061"/>
    <w:rsid w:val="00A61565"/>
    <w:rsid w:val="00A6640D"/>
    <w:rsid w:val="00A7146E"/>
    <w:rsid w:val="00A87158"/>
    <w:rsid w:val="00AB1674"/>
    <w:rsid w:val="00AB2ED9"/>
    <w:rsid w:val="00AB431E"/>
    <w:rsid w:val="00AC6735"/>
    <w:rsid w:val="00AD09CC"/>
    <w:rsid w:val="00AE3A6E"/>
    <w:rsid w:val="00AE6255"/>
    <w:rsid w:val="00AE7688"/>
    <w:rsid w:val="00AF3544"/>
    <w:rsid w:val="00AF5303"/>
    <w:rsid w:val="00AF60D9"/>
    <w:rsid w:val="00B116AB"/>
    <w:rsid w:val="00B14701"/>
    <w:rsid w:val="00B24E9B"/>
    <w:rsid w:val="00B261DA"/>
    <w:rsid w:val="00B331BC"/>
    <w:rsid w:val="00B43578"/>
    <w:rsid w:val="00B46337"/>
    <w:rsid w:val="00B50E0E"/>
    <w:rsid w:val="00B6255F"/>
    <w:rsid w:val="00B65004"/>
    <w:rsid w:val="00B721EB"/>
    <w:rsid w:val="00B747B5"/>
    <w:rsid w:val="00B74E34"/>
    <w:rsid w:val="00B77EA0"/>
    <w:rsid w:val="00B82067"/>
    <w:rsid w:val="00B861FF"/>
    <w:rsid w:val="00B90454"/>
    <w:rsid w:val="00B96387"/>
    <w:rsid w:val="00BA0817"/>
    <w:rsid w:val="00BA33AC"/>
    <w:rsid w:val="00BA55F9"/>
    <w:rsid w:val="00BB24DB"/>
    <w:rsid w:val="00BD0C10"/>
    <w:rsid w:val="00BD1E63"/>
    <w:rsid w:val="00BD7FC1"/>
    <w:rsid w:val="00BE6F00"/>
    <w:rsid w:val="00C06088"/>
    <w:rsid w:val="00C07505"/>
    <w:rsid w:val="00C16E8B"/>
    <w:rsid w:val="00C1723B"/>
    <w:rsid w:val="00C22299"/>
    <w:rsid w:val="00C241ED"/>
    <w:rsid w:val="00C24C28"/>
    <w:rsid w:val="00C26C99"/>
    <w:rsid w:val="00C36A94"/>
    <w:rsid w:val="00C46515"/>
    <w:rsid w:val="00C471F9"/>
    <w:rsid w:val="00C852D3"/>
    <w:rsid w:val="00C86D61"/>
    <w:rsid w:val="00C91F7D"/>
    <w:rsid w:val="00CB6B96"/>
    <w:rsid w:val="00CC53C3"/>
    <w:rsid w:val="00CD3227"/>
    <w:rsid w:val="00CD4155"/>
    <w:rsid w:val="00D139DC"/>
    <w:rsid w:val="00D15C52"/>
    <w:rsid w:val="00D257E7"/>
    <w:rsid w:val="00D27323"/>
    <w:rsid w:val="00D30E68"/>
    <w:rsid w:val="00D43EFC"/>
    <w:rsid w:val="00D47C0A"/>
    <w:rsid w:val="00D56622"/>
    <w:rsid w:val="00D623D8"/>
    <w:rsid w:val="00D80BB8"/>
    <w:rsid w:val="00D82520"/>
    <w:rsid w:val="00D961E8"/>
    <w:rsid w:val="00D96CD8"/>
    <w:rsid w:val="00DA0E0B"/>
    <w:rsid w:val="00DA4B7F"/>
    <w:rsid w:val="00DC37CA"/>
    <w:rsid w:val="00DC53A9"/>
    <w:rsid w:val="00DD3387"/>
    <w:rsid w:val="00DD5481"/>
    <w:rsid w:val="00DF56C4"/>
    <w:rsid w:val="00E03C4F"/>
    <w:rsid w:val="00E13C5A"/>
    <w:rsid w:val="00E1545A"/>
    <w:rsid w:val="00E24D73"/>
    <w:rsid w:val="00E40876"/>
    <w:rsid w:val="00E420CE"/>
    <w:rsid w:val="00E444EE"/>
    <w:rsid w:val="00E466A0"/>
    <w:rsid w:val="00E72EFC"/>
    <w:rsid w:val="00E92C06"/>
    <w:rsid w:val="00E95038"/>
    <w:rsid w:val="00EA077E"/>
    <w:rsid w:val="00EA5A85"/>
    <w:rsid w:val="00ED5AD4"/>
    <w:rsid w:val="00EE1D20"/>
    <w:rsid w:val="00EF3B88"/>
    <w:rsid w:val="00F014B1"/>
    <w:rsid w:val="00F02B8F"/>
    <w:rsid w:val="00F13719"/>
    <w:rsid w:val="00F17995"/>
    <w:rsid w:val="00F32B59"/>
    <w:rsid w:val="00F47E8F"/>
    <w:rsid w:val="00F57CFC"/>
    <w:rsid w:val="00F654AA"/>
    <w:rsid w:val="00F72EEF"/>
    <w:rsid w:val="00FA554D"/>
    <w:rsid w:val="00FB2093"/>
    <w:rsid w:val="00FC15E7"/>
    <w:rsid w:val="00FC20BA"/>
    <w:rsid w:val="00FD5C1F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3DF0E-A27D-44B0-9C07-616DE82A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F9A"/>
  </w:style>
  <w:style w:type="paragraph" w:styleId="Heading3">
    <w:name w:val="heading 3"/>
    <w:basedOn w:val="Normal"/>
    <w:link w:val="Heading3Char"/>
    <w:uiPriority w:val="9"/>
    <w:qFormat/>
    <w:rsid w:val="009477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F9A"/>
  </w:style>
  <w:style w:type="paragraph" w:styleId="Footer">
    <w:name w:val="footer"/>
    <w:basedOn w:val="Normal"/>
    <w:link w:val="FooterChar"/>
    <w:uiPriority w:val="99"/>
    <w:unhideWhenUsed/>
    <w:rsid w:val="00435F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F9A"/>
  </w:style>
  <w:style w:type="paragraph" w:styleId="BalloonText">
    <w:name w:val="Balloon Text"/>
    <w:basedOn w:val="Normal"/>
    <w:link w:val="BalloonTextChar"/>
    <w:uiPriority w:val="99"/>
    <w:semiHidden/>
    <w:unhideWhenUsed/>
    <w:rsid w:val="00697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403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477A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477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D0C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24058"/>
    <w:rPr>
      <w:color w:val="808080"/>
    </w:rPr>
  </w:style>
  <w:style w:type="table" w:styleId="TableGrid">
    <w:name w:val="Table Grid"/>
    <w:basedOn w:val="TableNormal"/>
    <w:uiPriority w:val="39"/>
    <w:rsid w:val="00E7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8D0"/>
    <w:rsid w:val="00C9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8D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0BEEA-43D8-4B53-B5AB-7DBB8379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8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</Company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Yubing</dc:creator>
  <cp:keywords/>
  <dc:description/>
  <cp:lastModifiedBy>Li, Yubing</cp:lastModifiedBy>
  <cp:revision>118</cp:revision>
  <cp:lastPrinted>2016-03-28T17:19:00Z</cp:lastPrinted>
  <dcterms:created xsi:type="dcterms:W3CDTF">2016-02-17T00:35:00Z</dcterms:created>
  <dcterms:modified xsi:type="dcterms:W3CDTF">2016-04-04T01:38:00Z</dcterms:modified>
</cp:coreProperties>
</file>